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08" w:rsidRDefault="00507B3F" w:rsidP="009429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/05 RM </w:t>
      </w:r>
      <w:r w:rsidR="004060B3">
        <w:rPr>
          <w:rFonts w:ascii="Tahoma" w:hAnsi="Tahoma" w:cs="Tahoma"/>
          <w:b/>
          <w:color w:val="FF0000"/>
          <w:sz w:val="40"/>
          <w:szCs w:val="40"/>
        </w:rPr>
        <w:t>0</w:t>
      </w:r>
      <w:r w:rsidR="00AD4FFA">
        <w:rPr>
          <w:rFonts w:ascii="Tahoma" w:hAnsi="Tahoma" w:cs="Tahoma"/>
          <w:b/>
          <w:color w:val="FF0000"/>
          <w:sz w:val="40"/>
          <w:szCs w:val="40"/>
        </w:rPr>
        <w:t>4121</w:t>
      </w:r>
    </w:p>
    <w:p w:rsidR="001C3932" w:rsidRDefault="001C3932" w:rsidP="001C393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C3932" w:rsidRDefault="001C3932" w:rsidP="001C3932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C3932" w:rsidRDefault="001C3932" w:rsidP="001C393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1C3932" w:rsidRDefault="001C3932" w:rsidP="001C3932">
      <w:pPr>
        <w:spacing w:after="0"/>
        <w:rPr>
          <w:rFonts w:ascii="Tahoma" w:hAnsi="Tahoma" w:cs="Tahoma"/>
          <w:sz w:val="28"/>
          <w:szCs w:val="28"/>
        </w:rPr>
      </w:pPr>
    </w:p>
    <w:p w:rsidR="001C3932" w:rsidRDefault="001C3932" w:rsidP="001C3932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O que é um HARDWARE? Dê 03 exemplos:</w:t>
      </w:r>
    </w:p>
    <w:p w:rsidR="00507B3F" w:rsidRPr="00CA4D8F" w:rsidRDefault="00CE4C1F" w:rsidP="001C3932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HARDWARE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  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É</w:t>
      </w:r>
      <w:r w:rsidR="00507B3F">
        <w:rPr>
          <w:rFonts w:ascii="Tahoma" w:hAnsi="Tahoma" w:cs="Tahoma"/>
          <w:color w:val="0070C0"/>
          <w:sz w:val="28"/>
          <w:szCs w:val="28"/>
        </w:rPr>
        <w:t xml:space="preserve">    A    PARTE     FISICA    DE    UM                   COM</w:t>
      </w:r>
      <w:r>
        <w:rPr>
          <w:rFonts w:ascii="Tahoma" w:hAnsi="Tahoma" w:cs="Tahoma"/>
          <w:color w:val="0070C0"/>
          <w:sz w:val="28"/>
          <w:szCs w:val="28"/>
        </w:rPr>
        <w:t>PUTADOR ,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`e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 xml:space="preserve">  FOMADO     PE</w:t>
      </w:r>
      <w:r w:rsidR="00F54798">
        <w:rPr>
          <w:rFonts w:ascii="Tahoma" w:hAnsi="Tahoma" w:cs="Tahoma"/>
          <w:color w:val="0070C0"/>
          <w:sz w:val="28"/>
          <w:szCs w:val="28"/>
        </w:rPr>
        <w:t>LOS    COMPONENTES        ELETRÔ</w:t>
      </w:r>
      <w:r>
        <w:rPr>
          <w:rFonts w:ascii="Tahoma" w:hAnsi="Tahoma" w:cs="Tahoma"/>
          <w:color w:val="0070C0"/>
          <w:sz w:val="28"/>
          <w:szCs w:val="28"/>
        </w:rPr>
        <w:t>NICO</w:t>
      </w:r>
      <w:r w:rsidR="00F54798">
        <w:rPr>
          <w:rFonts w:ascii="Tahoma" w:hAnsi="Tahoma" w:cs="Tahoma"/>
          <w:color w:val="0070C0"/>
          <w:sz w:val="28"/>
          <w:szCs w:val="28"/>
        </w:rPr>
        <w:t xml:space="preserve"> ,COMO     POR        EXEMPLO,CIRCUITOS      FLOS       E     LUZ     PLACAS   ,UTEN</w:t>
      </w:r>
      <w:r w:rsidR="00CA4D8F">
        <w:rPr>
          <w:rFonts w:ascii="Tahoma" w:hAnsi="Tahoma" w:cs="Tahoma"/>
          <w:color w:val="0070C0"/>
          <w:sz w:val="28"/>
          <w:szCs w:val="28"/>
        </w:rPr>
        <w:t xml:space="preserve">SILIOS  ,CORRETES   ,E     QUALQUER         OUTRO     MATERIAL        EM       ESTADO     FISICA      ,QUE     SEJA    NESESSARIO       PARA           FAZER                     </w:t>
      </w:r>
    </w:p>
    <w:p w:rsidR="001C3932" w:rsidRDefault="001C3932" w:rsidP="001C3932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O que é um SOFTWARE? Dê 02 exemplos:</w:t>
      </w:r>
    </w:p>
    <w:p w:rsidR="001C3932" w:rsidRDefault="00CA4D8F" w:rsidP="001C3932">
      <w:pPr>
        <w:spacing w:after="0"/>
      </w:pPr>
      <w:r>
        <w:t>E</w:t>
      </w:r>
      <w:r w:rsidR="00B0155A">
        <w:t xml:space="preserve">    UMA       SEQUEMCIA         DE     INST</w:t>
      </w:r>
    </w:p>
    <w:p w:rsidR="001C3932" w:rsidRDefault="001C3932" w:rsidP="001C3932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1C3932" w:rsidRDefault="001C3932" w:rsidP="001C3932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3932" w:rsidRDefault="001C3932" w:rsidP="001C3932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1C3932" w:rsidRDefault="001C3932" w:rsidP="001C3932">
      <w:pPr>
        <w:spacing w:after="0"/>
      </w:pPr>
    </w:p>
    <w:p w:rsidR="001C3932" w:rsidRDefault="001C3932" w:rsidP="001C3932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1C3932" w:rsidRDefault="001C3932" w:rsidP="001C393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3932" w:rsidRDefault="001C3932" w:rsidP="001C393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3932" w:rsidRDefault="001C3932" w:rsidP="001C393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3932" w:rsidRDefault="001C3932" w:rsidP="001C393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3932" w:rsidRPr="005C6973" w:rsidRDefault="001C3932" w:rsidP="009429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1C3932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155DA"/>
    <w:rsid w:val="00035EC8"/>
    <w:rsid w:val="000B54F0"/>
    <w:rsid w:val="000D60F3"/>
    <w:rsid w:val="001C3932"/>
    <w:rsid w:val="00314ED5"/>
    <w:rsid w:val="003A0CB6"/>
    <w:rsid w:val="003A494C"/>
    <w:rsid w:val="004060B3"/>
    <w:rsid w:val="00507B3F"/>
    <w:rsid w:val="005C6973"/>
    <w:rsid w:val="005F309C"/>
    <w:rsid w:val="00624756"/>
    <w:rsid w:val="006B31E0"/>
    <w:rsid w:val="00706DA8"/>
    <w:rsid w:val="007075C7"/>
    <w:rsid w:val="007357EB"/>
    <w:rsid w:val="007B32BA"/>
    <w:rsid w:val="007F2D7F"/>
    <w:rsid w:val="00872A20"/>
    <w:rsid w:val="008965A1"/>
    <w:rsid w:val="008D2881"/>
    <w:rsid w:val="00942908"/>
    <w:rsid w:val="00A11F09"/>
    <w:rsid w:val="00AA534B"/>
    <w:rsid w:val="00AD4FFA"/>
    <w:rsid w:val="00B0155A"/>
    <w:rsid w:val="00B210CB"/>
    <w:rsid w:val="00B82018"/>
    <w:rsid w:val="00CA4D8F"/>
    <w:rsid w:val="00CE0A61"/>
    <w:rsid w:val="00CE4C1F"/>
    <w:rsid w:val="00EE7D50"/>
    <w:rsid w:val="00EF1DB1"/>
    <w:rsid w:val="00F5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EF1DB1"/>
  </w:style>
  <w:style w:type="paragraph" w:styleId="Textodebalo">
    <w:name w:val="Balloon Text"/>
    <w:basedOn w:val="Normal"/>
    <w:link w:val="TextodebaloChar"/>
    <w:uiPriority w:val="99"/>
    <w:semiHidden/>
    <w:unhideWhenUsed/>
    <w:rsid w:val="001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1B77-F8B2-438F-82A4-70BB879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8</cp:revision>
  <dcterms:created xsi:type="dcterms:W3CDTF">2017-05-05T12:20:00Z</dcterms:created>
  <dcterms:modified xsi:type="dcterms:W3CDTF">2017-05-26T13:02:00Z</dcterms:modified>
</cp:coreProperties>
</file>